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D33643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１）</w:t>
      </w:r>
    </w:p>
    <w:p w:rsidR="00405436" w:rsidRPr="0016558B" w:rsidRDefault="00405436" w:rsidP="00405436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 w:rsidRPr="0016558B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参加表明書</w:t>
      </w:r>
    </w:p>
    <w:p w:rsidR="009D4AFF" w:rsidRPr="0016558B" w:rsidRDefault="00405436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4607BE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防風林普及啓発イベント委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9D4AFF" w:rsidRPr="0016558B" w:rsidRDefault="009D4AFF" w:rsidP="00B20487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1A7C67" w:rsidRPr="009B1695" w:rsidRDefault="009B1695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4607BE">
        <w:rPr>
          <w:rFonts w:asciiTheme="minorEastAsia" w:eastAsiaTheme="minorEastAsia" w:hAnsiTheme="minorEastAsia" w:cs="ＭＳ Ｐゴシック" w:hint="eastAsia"/>
          <w:kern w:val="0"/>
          <w:sz w:val="24"/>
        </w:rPr>
        <w:t>７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2A528E" w:rsidP="00DD4C5B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下記業務</w:t>
      </w:r>
      <w:r w:rsidR="00B2048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プロポーザルに参加を申し込みます。</w:t>
      </w:r>
    </w:p>
    <w:p w:rsidR="00EA4CBB" w:rsidRPr="009B1695" w:rsidRDefault="00EA4CBB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9B1695">
      <w:pPr>
        <w:ind w:firstLineChars="100" w:firstLine="240"/>
        <w:rPr>
          <w:rFonts w:asciiTheme="minorEastAsia" w:eastAsiaTheme="minorEastAsia" w:hAnsiTheme="minorEastAsia" w:cs="ＭＳ Ｐゴシック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業務名称　</w:t>
      </w:r>
      <w:r w:rsidR="008B1DE9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4607BE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防風林普及啓発イベント委託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9D4AFF" w:rsidRPr="009B1695" w:rsidRDefault="009D4AFF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EA4CBB" w:rsidP="009B1695">
      <w:pPr>
        <w:jc w:val="right"/>
        <w:rPr>
          <w:rFonts w:asciiTheme="minorEastAsia" w:eastAsiaTheme="minorEastAsia" w:hAnsiTheme="minorEastAsia"/>
          <w:b/>
          <w:sz w:val="24"/>
          <w:u w:val="single"/>
        </w:rPr>
      </w:pPr>
      <w:r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提出書類</w:t>
      </w:r>
      <w:r w:rsidR="0091266C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【提出期限</w:t>
      </w:r>
      <w:r w:rsidR="00041C29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 xml:space="preserve">　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令和</w:t>
      </w:r>
      <w:r w:rsidR="004607BE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７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年</w:t>
      </w:r>
      <w:r w:rsidR="006B31F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５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月</w:t>
      </w:r>
      <w:r w:rsidR="004607BE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29</w:t>
      </w:r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日（</w:t>
      </w:r>
      <w:r w:rsidR="004607BE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木</w:t>
      </w:r>
      <w:bookmarkStart w:id="0" w:name="_GoBack"/>
      <w:bookmarkEnd w:id="0"/>
      <w:r w:rsidR="00123F71" w:rsidRPr="00123F71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）17時30分</w:t>
      </w:r>
      <w:r w:rsidR="009D4AFF" w:rsidRPr="009B169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  <w:u w:val="single"/>
        </w:rPr>
        <w:t>】</w:t>
      </w:r>
    </w:p>
    <w:sectPr w:rsidR="00B20487" w:rsidRPr="009B1695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9A" w:rsidRDefault="00DC789A">
      <w:r>
        <w:separator/>
      </w:r>
    </w:p>
  </w:endnote>
  <w:endnote w:type="continuationSeparator" w:id="0">
    <w:p w:rsidR="00DC789A" w:rsidRDefault="00DC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9A" w:rsidRDefault="00DC789A">
      <w:r>
        <w:separator/>
      </w:r>
    </w:p>
  </w:footnote>
  <w:footnote w:type="continuationSeparator" w:id="0">
    <w:p w:rsidR="00DC789A" w:rsidRDefault="00DC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B0B92"/>
    <w:rsid w:val="000C1533"/>
    <w:rsid w:val="000D5845"/>
    <w:rsid w:val="000E4847"/>
    <w:rsid w:val="00120612"/>
    <w:rsid w:val="00123F71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12E09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37258"/>
    <w:rsid w:val="0034488B"/>
    <w:rsid w:val="003A4DAD"/>
    <w:rsid w:val="003A5F54"/>
    <w:rsid w:val="003B3FD0"/>
    <w:rsid w:val="003B4081"/>
    <w:rsid w:val="003B5F3C"/>
    <w:rsid w:val="00405436"/>
    <w:rsid w:val="0042320B"/>
    <w:rsid w:val="004265C0"/>
    <w:rsid w:val="004269F6"/>
    <w:rsid w:val="00440252"/>
    <w:rsid w:val="004607BE"/>
    <w:rsid w:val="00480289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1D80"/>
    <w:rsid w:val="00613161"/>
    <w:rsid w:val="00635EDC"/>
    <w:rsid w:val="00636496"/>
    <w:rsid w:val="00693EFF"/>
    <w:rsid w:val="006B31F1"/>
    <w:rsid w:val="006D1D20"/>
    <w:rsid w:val="006E1DEB"/>
    <w:rsid w:val="00711FCE"/>
    <w:rsid w:val="00713B8E"/>
    <w:rsid w:val="00736049"/>
    <w:rsid w:val="007878B1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01551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D33643"/>
    <w:rsid w:val="00D55AE7"/>
    <w:rsid w:val="00D84FF4"/>
    <w:rsid w:val="00DA4BBD"/>
    <w:rsid w:val="00DA729C"/>
    <w:rsid w:val="00DB0726"/>
    <w:rsid w:val="00DB1A78"/>
    <w:rsid w:val="00DC741E"/>
    <w:rsid w:val="00DC789A"/>
    <w:rsid w:val="00DD1763"/>
    <w:rsid w:val="00DD4C5B"/>
    <w:rsid w:val="00DD5C0E"/>
    <w:rsid w:val="00DF7BD3"/>
    <w:rsid w:val="00E0057F"/>
    <w:rsid w:val="00E324AE"/>
    <w:rsid w:val="00E47253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A3C51B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4D5A-A04D-4B5E-9320-92B7CAB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Administrator</cp:lastModifiedBy>
  <cp:revision>10</cp:revision>
  <cp:lastPrinted>2021-06-01T01:03:00Z</cp:lastPrinted>
  <dcterms:created xsi:type="dcterms:W3CDTF">2020-09-08T05:31:00Z</dcterms:created>
  <dcterms:modified xsi:type="dcterms:W3CDTF">2025-05-22T07:23:00Z</dcterms:modified>
</cp:coreProperties>
</file>